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B250" w14:textId="13FE9C4A" w:rsidR="00CF6AF5" w:rsidRPr="00CF6AF5" w:rsidRDefault="00CF6AF5" w:rsidP="00BF1992">
      <w:pPr>
        <w:jc w:val="center"/>
        <w:rPr>
          <w:sz w:val="28"/>
          <w:szCs w:val="28"/>
        </w:rPr>
      </w:pPr>
      <w:r w:rsidRPr="00CF6AF5">
        <w:rPr>
          <w:rFonts w:hint="eastAsia"/>
          <w:sz w:val="28"/>
          <w:szCs w:val="28"/>
        </w:rPr>
        <w:t>H</w:t>
      </w:r>
      <w:r w:rsidRPr="00CF6AF5">
        <w:rPr>
          <w:sz w:val="28"/>
          <w:szCs w:val="28"/>
        </w:rPr>
        <w:t>AKODATE</w:t>
      </w:r>
      <w:r w:rsidRPr="00CF6AF5">
        <w:rPr>
          <w:rFonts w:hint="eastAsia"/>
          <w:sz w:val="28"/>
          <w:szCs w:val="28"/>
        </w:rPr>
        <w:t xml:space="preserve"> </w:t>
      </w:r>
      <w:r w:rsidRPr="00CF6AF5">
        <w:rPr>
          <w:sz w:val="28"/>
          <w:szCs w:val="28"/>
        </w:rPr>
        <w:t>coffee FESTIVAL 202</w:t>
      </w:r>
      <w:r w:rsidR="00401D3E">
        <w:rPr>
          <w:rFonts w:hint="eastAsia"/>
          <w:sz w:val="28"/>
          <w:szCs w:val="28"/>
        </w:rPr>
        <w:t>3</w:t>
      </w:r>
      <w:r w:rsidRPr="00CF6AF5">
        <w:rPr>
          <w:sz w:val="28"/>
          <w:szCs w:val="28"/>
        </w:rPr>
        <w:t>参加申込書</w:t>
      </w:r>
      <w:r w:rsidR="00AC2AF5">
        <w:rPr>
          <w:sz w:val="28"/>
          <w:szCs w:val="28"/>
        </w:rPr>
        <w:t>（</w:t>
      </w:r>
      <w:r w:rsidR="00AC2AF5">
        <w:rPr>
          <w:sz w:val="28"/>
          <w:szCs w:val="28"/>
        </w:rPr>
        <w:t>9/</w:t>
      </w:r>
      <w:r w:rsidR="00401D3E">
        <w:rPr>
          <w:rFonts w:hint="eastAsia"/>
          <w:sz w:val="28"/>
          <w:szCs w:val="28"/>
        </w:rPr>
        <w:t>8</w:t>
      </w:r>
      <w:r w:rsidR="00AC2AF5">
        <w:rPr>
          <w:sz w:val="28"/>
          <w:szCs w:val="28"/>
        </w:rPr>
        <w:t>締切）</w:t>
      </w:r>
    </w:p>
    <w:tbl>
      <w:tblPr>
        <w:tblStyle w:val="a5"/>
        <w:tblW w:w="9639" w:type="dxa"/>
        <w:tblInd w:w="-572" w:type="dxa"/>
        <w:tblLook w:val="04A0" w:firstRow="1" w:lastRow="0" w:firstColumn="1" w:lastColumn="0" w:noHBand="0" w:noVBand="1"/>
      </w:tblPr>
      <w:tblGrid>
        <w:gridCol w:w="1418"/>
        <w:gridCol w:w="754"/>
        <w:gridCol w:w="2396"/>
        <w:gridCol w:w="394"/>
        <w:gridCol w:w="482"/>
        <w:gridCol w:w="159"/>
        <w:gridCol w:w="2052"/>
        <w:gridCol w:w="1984"/>
      </w:tblGrid>
      <w:tr w:rsidR="00CF6AF5" w14:paraId="4AA1C52F" w14:textId="77777777" w:rsidTr="004C5766">
        <w:trPr>
          <w:trHeight w:val="482"/>
        </w:trPr>
        <w:tc>
          <w:tcPr>
            <w:tcW w:w="1418" w:type="dxa"/>
            <w:vAlign w:val="center"/>
          </w:tcPr>
          <w:p w14:paraId="57A666E6" w14:textId="77777777" w:rsidR="00CF6AF5" w:rsidRPr="002822FB" w:rsidRDefault="00CF6AF5" w:rsidP="00BF1992">
            <w:pPr>
              <w:jc w:val="center"/>
              <w:rPr>
                <w:b/>
              </w:rPr>
            </w:pPr>
            <w:r w:rsidRPr="002822FB">
              <w:rPr>
                <w:b/>
              </w:rPr>
              <w:t>店　　名</w:t>
            </w:r>
          </w:p>
        </w:tc>
        <w:tc>
          <w:tcPr>
            <w:tcW w:w="8221" w:type="dxa"/>
            <w:gridSpan w:val="7"/>
            <w:vAlign w:val="bottom"/>
          </w:tcPr>
          <w:p w14:paraId="25C67C78" w14:textId="77777777" w:rsidR="00CF6AF5" w:rsidRPr="004C5766" w:rsidRDefault="004C5766" w:rsidP="004C5766">
            <w:pPr>
              <w:jc w:val="right"/>
              <w:rPr>
                <w:sz w:val="12"/>
                <w:szCs w:val="12"/>
              </w:rPr>
            </w:pPr>
            <w:r w:rsidRPr="004C5766">
              <w:rPr>
                <w:rFonts w:ascii="ＭＳ 明朝" w:eastAsia="ＭＳ 明朝" w:hAnsi="ＭＳ 明朝" w:cs="ＭＳ 明朝"/>
                <w:sz w:val="12"/>
                <w:szCs w:val="12"/>
              </w:rPr>
              <w:t>※チラシ等に掲載を希望する名称をお願いします</w:t>
            </w:r>
          </w:p>
        </w:tc>
      </w:tr>
      <w:tr w:rsidR="00CF6AF5" w14:paraId="6A903E53" w14:textId="77777777" w:rsidTr="00BF1992">
        <w:trPr>
          <w:trHeight w:val="417"/>
        </w:trPr>
        <w:tc>
          <w:tcPr>
            <w:tcW w:w="1418" w:type="dxa"/>
            <w:vAlign w:val="center"/>
          </w:tcPr>
          <w:p w14:paraId="3B1681C1" w14:textId="77777777" w:rsidR="00CF6AF5" w:rsidRPr="002822FB" w:rsidRDefault="00CF6AF5" w:rsidP="00BF1992">
            <w:pPr>
              <w:jc w:val="center"/>
              <w:rPr>
                <w:b/>
              </w:rPr>
            </w:pPr>
            <w:r w:rsidRPr="002822FB">
              <w:rPr>
                <w:b/>
              </w:rPr>
              <w:t>担当者名</w:t>
            </w:r>
          </w:p>
        </w:tc>
        <w:tc>
          <w:tcPr>
            <w:tcW w:w="8221" w:type="dxa"/>
            <w:gridSpan w:val="7"/>
          </w:tcPr>
          <w:p w14:paraId="697C8F3E" w14:textId="77777777" w:rsidR="00CF6AF5" w:rsidRDefault="00CF6AF5" w:rsidP="00FD752B"/>
        </w:tc>
      </w:tr>
      <w:tr w:rsidR="00CF6AF5" w14:paraId="62334480" w14:textId="77777777" w:rsidTr="00BF1992">
        <w:trPr>
          <w:trHeight w:val="720"/>
        </w:trPr>
        <w:tc>
          <w:tcPr>
            <w:tcW w:w="1418" w:type="dxa"/>
            <w:vAlign w:val="center"/>
          </w:tcPr>
          <w:p w14:paraId="3AB3D935" w14:textId="77777777" w:rsidR="00CF6AF5" w:rsidRPr="002822FB" w:rsidRDefault="00CF6AF5" w:rsidP="00BF1992">
            <w:pPr>
              <w:jc w:val="center"/>
              <w:rPr>
                <w:b/>
              </w:rPr>
            </w:pPr>
            <w:r w:rsidRPr="002822FB">
              <w:rPr>
                <w:b/>
              </w:rPr>
              <w:t>住　　所</w:t>
            </w:r>
          </w:p>
        </w:tc>
        <w:tc>
          <w:tcPr>
            <w:tcW w:w="8221" w:type="dxa"/>
            <w:gridSpan w:val="7"/>
          </w:tcPr>
          <w:p w14:paraId="20A0A50A" w14:textId="77777777" w:rsidR="00CF6AF5" w:rsidRDefault="00CF6AF5" w:rsidP="00FD752B">
            <w:r>
              <w:t>〒</w:t>
            </w:r>
          </w:p>
          <w:p w14:paraId="4DE841DB" w14:textId="77777777" w:rsidR="00CF6AF5" w:rsidRDefault="00CF6AF5" w:rsidP="00FD752B"/>
        </w:tc>
      </w:tr>
      <w:tr w:rsidR="00CF6AF5" w14:paraId="1A4F0B0D" w14:textId="77777777" w:rsidTr="00BF1992">
        <w:trPr>
          <w:trHeight w:val="519"/>
        </w:trPr>
        <w:tc>
          <w:tcPr>
            <w:tcW w:w="1418" w:type="dxa"/>
            <w:vAlign w:val="center"/>
          </w:tcPr>
          <w:p w14:paraId="63D7C973" w14:textId="77777777" w:rsidR="00E67887" w:rsidRPr="002822FB" w:rsidRDefault="00E67887" w:rsidP="00BF1992">
            <w:pPr>
              <w:jc w:val="center"/>
              <w:rPr>
                <w:b/>
              </w:rPr>
            </w:pPr>
            <w:r w:rsidRPr="002822FB">
              <w:rPr>
                <w:b/>
              </w:rPr>
              <w:t>連絡先</w:t>
            </w:r>
          </w:p>
        </w:tc>
        <w:tc>
          <w:tcPr>
            <w:tcW w:w="8221" w:type="dxa"/>
            <w:gridSpan w:val="7"/>
            <w:vAlign w:val="center"/>
          </w:tcPr>
          <w:p w14:paraId="685830A5" w14:textId="77777777" w:rsidR="00CF6AF5" w:rsidRDefault="00BF1992" w:rsidP="00BF1992">
            <w:pPr>
              <w:rPr>
                <w:lang w:eastAsia="zh-TW"/>
              </w:rPr>
            </w:pPr>
            <w:r w:rsidRPr="00BF1992">
              <w:rPr>
                <w:sz w:val="16"/>
                <w:szCs w:val="16"/>
                <w:lang w:eastAsia="zh-TW"/>
              </w:rPr>
              <w:t>店舗</w:t>
            </w:r>
            <w:r>
              <w:rPr>
                <w:lang w:eastAsia="zh-TW"/>
              </w:rPr>
              <w:t>（　　　　　　　　　　　　　　）</w:t>
            </w:r>
            <w:r w:rsidRPr="00BF1992">
              <w:rPr>
                <w:sz w:val="16"/>
                <w:szCs w:val="16"/>
                <w:lang w:eastAsia="zh-TW"/>
              </w:rPr>
              <w:t>携帯電話</w:t>
            </w:r>
            <w:r>
              <w:rPr>
                <w:lang w:eastAsia="zh-TW"/>
              </w:rPr>
              <w:t>（　　　　　　　　　　　　　　　）</w:t>
            </w:r>
          </w:p>
        </w:tc>
      </w:tr>
      <w:tr w:rsidR="00CF6AF5" w14:paraId="526EF22D" w14:textId="77777777" w:rsidTr="00BF1992">
        <w:trPr>
          <w:trHeight w:val="427"/>
        </w:trPr>
        <w:tc>
          <w:tcPr>
            <w:tcW w:w="1418" w:type="dxa"/>
            <w:vAlign w:val="center"/>
          </w:tcPr>
          <w:p w14:paraId="6567B4C8" w14:textId="77777777" w:rsidR="00CF6AF5" w:rsidRPr="002822FB" w:rsidRDefault="00CF6AF5" w:rsidP="00BF1992">
            <w:pPr>
              <w:jc w:val="center"/>
              <w:rPr>
                <w:b/>
              </w:rPr>
            </w:pPr>
            <w:r w:rsidRPr="002822FB">
              <w:rPr>
                <w:b/>
              </w:rPr>
              <w:t>メ</w:t>
            </w:r>
            <w:r w:rsidRPr="002822FB">
              <w:rPr>
                <w:rFonts w:hint="eastAsia"/>
                <w:b/>
              </w:rPr>
              <w:t xml:space="preserve"> </w:t>
            </w:r>
            <w:r w:rsidRPr="002822FB">
              <w:rPr>
                <w:b/>
              </w:rPr>
              <w:t>ー</w:t>
            </w:r>
            <w:r w:rsidRPr="002822FB">
              <w:rPr>
                <w:rFonts w:hint="eastAsia"/>
                <w:b/>
              </w:rPr>
              <w:t xml:space="preserve"> </w:t>
            </w:r>
            <w:r w:rsidRPr="002822FB">
              <w:rPr>
                <w:b/>
              </w:rPr>
              <w:t>ル</w:t>
            </w:r>
          </w:p>
        </w:tc>
        <w:tc>
          <w:tcPr>
            <w:tcW w:w="8221" w:type="dxa"/>
            <w:gridSpan w:val="7"/>
          </w:tcPr>
          <w:p w14:paraId="568F4C4C" w14:textId="77777777" w:rsidR="00CF6AF5" w:rsidRDefault="00CF6AF5" w:rsidP="00FD752B"/>
        </w:tc>
      </w:tr>
      <w:tr w:rsidR="00910690" w14:paraId="0ED26773" w14:textId="77777777" w:rsidTr="00FA7999">
        <w:trPr>
          <w:trHeight w:val="247"/>
        </w:trPr>
        <w:tc>
          <w:tcPr>
            <w:tcW w:w="1418" w:type="dxa"/>
            <w:vMerge w:val="restart"/>
            <w:vAlign w:val="center"/>
          </w:tcPr>
          <w:p w14:paraId="054D77C7" w14:textId="77777777" w:rsidR="00FA7999" w:rsidRPr="00FA7999" w:rsidRDefault="00910690" w:rsidP="00FA7999">
            <w:pPr>
              <w:jc w:val="center"/>
              <w:rPr>
                <w:b/>
              </w:rPr>
            </w:pPr>
            <w:r w:rsidRPr="002822FB">
              <w:rPr>
                <w:rFonts w:hint="eastAsia"/>
                <w:b/>
              </w:rPr>
              <w:t>販売商品</w:t>
            </w:r>
          </w:p>
        </w:tc>
        <w:tc>
          <w:tcPr>
            <w:tcW w:w="754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F8AF17" w14:textId="77777777" w:rsidR="00910690" w:rsidRDefault="00910690" w:rsidP="00910690"/>
        </w:tc>
        <w:tc>
          <w:tcPr>
            <w:tcW w:w="239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61B5C2" w14:textId="77777777" w:rsidR="00910690" w:rsidRPr="00FA7999" w:rsidRDefault="00910690" w:rsidP="00FA7999">
            <w:pPr>
              <w:jc w:val="center"/>
              <w:rPr>
                <w:b/>
              </w:rPr>
            </w:pPr>
            <w:r w:rsidRPr="00FA7999">
              <w:rPr>
                <w:rFonts w:hint="eastAsia"/>
                <w:b/>
              </w:rPr>
              <w:t>品名</w:t>
            </w:r>
          </w:p>
        </w:tc>
        <w:tc>
          <w:tcPr>
            <w:tcW w:w="876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86BA5A" w14:textId="77777777" w:rsidR="00910690" w:rsidRPr="00FA7999" w:rsidRDefault="00910690" w:rsidP="00FA7999">
            <w:pPr>
              <w:jc w:val="center"/>
              <w:rPr>
                <w:b/>
              </w:rPr>
            </w:pPr>
            <w:r w:rsidRPr="00FA7999">
              <w:rPr>
                <w:rFonts w:hint="eastAsia"/>
                <w:b/>
              </w:rPr>
              <w:t>単価</w:t>
            </w:r>
          </w:p>
        </w:tc>
        <w:tc>
          <w:tcPr>
            <w:tcW w:w="4195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8A7F798" w14:textId="77777777" w:rsidR="00910690" w:rsidRPr="00FA7999" w:rsidRDefault="00FA7999" w:rsidP="00FA7999">
            <w:pPr>
              <w:jc w:val="center"/>
              <w:rPr>
                <w:b/>
              </w:rPr>
            </w:pPr>
            <w:r w:rsidRPr="00FA7999">
              <w:rPr>
                <w:rFonts w:hint="eastAsia"/>
                <w:b/>
              </w:rPr>
              <w:t>提供形態</w:t>
            </w:r>
          </w:p>
        </w:tc>
      </w:tr>
      <w:tr w:rsidR="00910690" w14:paraId="60BD5E09" w14:textId="77777777" w:rsidTr="00FA7999">
        <w:trPr>
          <w:trHeight w:val="461"/>
        </w:trPr>
        <w:tc>
          <w:tcPr>
            <w:tcW w:w="1418" w:type="dxa"/>
            <w:vMerge/>
            <w:vAlign w:val="center"/>
          </w:tcPr>
          <w:p w14:paraId="38D76977" w14:textId="77777777" w:rsidR="00910690" w:rsidRPr="002822FB" w:rsidRDefault="00910690" w:rsidP="00CF6AF5">
            <w:pPr>
              <w:jc w:val="center"/>
              <w:rPr>
                <w:b/>
              </w:rPr>
            </w:pPr>
          </w:p>
        </w:tc>
        <w:tc>
          <w:tcPr>
            <w:tcW w:w="754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F5C708" w14:textId="77777777" w:rsidR="00910690" w:rsidRPr="00E5226A" w:rsidRDefault="00910690" w:rsidP="00E5226A">
            <w:pPr>
              <w:jc w:val="center"/>
              <w:rPr>
                <w:sz w:val="16"/>
                <w:szCs w:val="16"/>
              </w:rPr>
            </w:pPr>
            <w:r w:rsidRPr="00FA7999">
              <w:rPr>
                <w:sz w:val="16"/>
                <w:szCs w:val="16"/>
              </w:rPr>
              <w:t>例</w:t>
            </w:r>
          </w:p>
        </w:tc>
        <w:tc>
          <w:tcPr>
            <w:tcW w:w="2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E15EB8" w14:textId="77777777" w:rsidR="00910690" w:rsidRPr="00FA7999" w:rsidRDefault="00FA7999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オリジナルブレンド豆</w:t>
            </w: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</w:rPr>
              <w:t>ｇ</w:t>
            </w:r>
          </w:p>
          <w:p w14:paraId="3DFB6008" w14:textId="77777777" w:rsidR="00910690" w:rsidRDefault="00910690" w:rsidP="00910690"/>
          <w:p w14:paraId="6F9FECAC" w14:textId="77777777" w:rsidR="00FA7999" w:rsidRDefault="00FA7999" w:rsidP="00910690"/>
          <w:p w14:paraId="65476430" w14:textId="77777777" w:rsidR="00FA7999" w:rsidRDefault="00FA7999" w:rsidP="00910690"/>
          <w:p w14:paraId="7EDB803E" w14:textId="77777777" w:rsidR="00FA7999" w:rsidRDefault="00FA7999" w:rsidP="00910690"/>
          <w:p w14:paraId="45D3BF90" w14:textId="77777777" w:rsidR="00FA7999" w:rsidRDefault="00FA7999" w:rsidP="00910690"/>
          <w:p w14:paraId="6768C6A9" w14:textId="77777777" w:rsidR="00FA7999" w:rsidRDefault="00FA7999" w:rsidP="00910690"/>
          <w:p w14:paraId="399A28F2" w14:textId="77777777" w:rsidR="00FA7999" w:rsidRDefault="00FA7999" w:rsidP="00910690"/>
          <w:p w14:paraId="6A21A6CD" w14:textId="77777777" w:rsidR="007F0FF8" w:rsidRDefault="007F0FF8" w:rsidP="00910690"/>
          <w:p w14:paraId="2808ECFA" w14:textId="77777777" w:rsidR="00FA7999" w:rsidRDefault="00FA7999" w:rsidP="00910690"/>
          <w:p w14:paraId="7977F8E0" w14:textId="77777777" w:rsidR="00FA7999" w:rsidRDefault="00FA7999" w:rsidP="00910690"/>
        </w:tc>
        <w:tc>
          <w:tcPr>
            <w:tcW w:w="87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93A336" w14:textId="77777777" w:rsidR="00910690" w:rsidRPr="00E5226A" w:rsidRDefault="00FA7999" w:rsidP="00E5226A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A7999">
              <w:rPr>
                <w:sz w:val="16"/>
                <w:szCs w:val="16"/>
              </w:rPr>
              <w:t>00</w:t>
            </w:r>
            <w:r w:rsidRPr="00FA7999">
              <w:rPr>
                <w:sz w:val="16"/>
                <w:szCs w:val="16"/>
              </w:rPr>
              <w:t>円</w:t>
            </w:r>
          </w:p>
        </w:tc>
        <w:tc>
          <w:tcPr>
            <w:tcW w:w="4195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CE90F94" w14:textId="77777777" w:rsidR="00910690" w:rsidRPr="00FA7999" w:rsidRDefault="00FA7999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</w:t>
            </w:r>
            <w:r>
              <w:rPr>
                <w:sz w:val="16"/>
                <w:szCs w:val="16"/>
              </w:rPr>
              <w:t>袋</w:t>
            </w:r>
          </w:p>
          <w:p w14:paraId="74078D1C" w14:textId="77777777" w:rsidR="00910690" w:rsidRDefault="00910690" w:rsidP="00910690"/>
        </w:tc>
      </w:tr>
      <w:tr w:rsidR="00910690" w14:paraId="70AF95EC" w14:textId="77777777" w:rsidTr="00FA7999">
        <w:trPr>
          <w:trHeight w:val="720"/>
        </w:trPr>
        <w:tc>
          <w:tcPr>
            <w:tcW w:w="1418" w:type="dxa"/>
            <w:vAlign w:val="center"/>
          </w:tcPr>
          <w:p w14:paraId="5BCD6AA4" w14:textId="77777777" w:rsidR="00910690" w:rsidRPr="002822FB" w:rsidRDefault="00910690" w:rsidP="00CF6AF5">
            <w:pPr>
              <w:jc w:val="center"/>
              <w:rPr>
                <w:b/>
              </w:rPr>
            </w:pPr>
            <w:r w:rsidRPr="002822FB">
              <w:rPr>
                <w:rFonts w:hint="eastAsia"/>
                <w:b/>
              </w:rPr>
              <w:t>希望備品</w:t>
            </w:r>
          </w:p>
          <w:p w14:paraId="7280FA94" w14:textId="77777777" w:rsidR="00910690" w:rsidRPr="002822FB" w:rsidRDefault="00910690" w:rsidP="00CF6AF5">
            <w:pPr>
              <w:jc w:val="center"/>
              <w:rPr>
                <w:b/>
              </w:rPr>
            </w:pPr>
            <w:r w:rsidRPr="002822FB">
              <w:rPr>
                <w:rFonts w:ascii="ＭＳ 明朝" w:eastAsia="ＭＳ 明朝" w:hAnsi="ＭＳ 明朝" w:cs="ＭＳ 明朝"/>
                <w:sz w:val="16"/>
                <w:szCs w:val="16"/>
              </w:rPr>
              <w:t>※必要な物に☑と個数記入</w:t>
            </w:r>
          </w:p>
        </w:tc>
        <w:tc>
          <w:tcPr>
            <w:tcW w:w="8221" w:type="dxa"/>
            <w:gridSpan w:val="7"/>
          </w:tcPr>
          <w:p w14:paraId="5919FA46" w14:textId="538FF60A" w:rsidR="00910690" w:rsidRDefault="00910690" w:rsidP="00FD752B">
            <w:r>
              <w:t>□</w:t>
            </w:r>
            <w:r>
              <w:t>ブース（運動会テント</w:t>
            </w:r>
            <w:r>
              <w:t>2</w:t>
            </w:r>
            <w:r w:rsidR="00401D3E">
              <w:rPr>
                <w:rFonts w:hint="eastAsia"/>
              </w:rPr>
              <w:t>70</w:t>
            </w:r>
            <w:r>
              <w:rPr>
                <w:rFonts w:hint="eastAsia"/>
              </w:rPr>
              <w:t>c</w:t>
            </w:r>
            <w:r>
              <w:t>m×</w:t>
            </w:r>
            <w:r w:rsidR="00401D3E">
              <w:rPr>
                <w:rFonts w:hint="eastAsia"/>
              </w:rPr>
              <w:t>360</w:t>
            </w:r>
            <w:r>
              <w:t>cm</w:t>
            </w:r>
            <w:r>
              <w:t>）＿＿＿＿個</w:t>
            </w:r>
            <w:r w:rsidR="00447A8B">
              <w:rPr>
                <w:rFonts w:hint="eastAsia"/>
              </w:rPr>
              <w:t xml:space="preserve">　※</w:t>
            </w:r>
            <w:r w:rsidR="00447A8B" w:rsidRPr="00447A8B">
              <w:rPr>
                <w:rFonts w:hint="eastAsia"/>
                <w:sz w:val="16"/>
                <w:szCs w:val="16"/>
              </w:rPr>
              <w:t>ブースの場所は実行委員会で</w:t>
            </w:r>
            <w:r w:rsidR="00447A8B">
              <w:rPr>
                <w:rFonts w:hint="eastAsia"/>
                <w:sz w:val="16"/>
                <w:szCs w:val="16"/>
              </w:rPr>
              <w:t>決定</w:t>
            </w:r>
          </w:p>
          <w:p w14:paraId="54A328AB" w14:textId="77777777" w:rsidR="00910690" w:rsidRDefault="00910690" w:rsidP="00FD752B">
            <w:r>
              <w:t>□</w:t>
            </w:r>
            <w:r w:rsidR="009A00F2">
              <w:t>長机</w:t>
            </w:r>
            <w:r>
              <w:t>＿＿＿＿台</w:t>
            </w:r>
          </w:p>
          <w:p w14:paraId="125C0EC7" w14:textId="77777777" w:rsidR="00910690" w:rsidRPr="003743A7" w:rsidRDefault="00910690" w:rsidP="00FD752B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t>□</w:t>
            </w:r>
            <w:r w:rsidR="009A00F2">
              <w:t>パイプ椅子＿＿＿＿</w:t>
            </w:r>
            <w:r>
              <w:t>脚</w:t>
            </w:r>
          </w:p>
        </w:tc>
      </w:tr>
      <w:tr w:rsidR="00910690" w14:paraId="60BBB00B" w14:textId="77777777" w:rsidTr="00FA7999">
        <w:trPr>
          <w:trHeight w:val="720"/>
        </w:trPr>
        <w:tc>
          <w:tcPr>
            <w:tcW w:w="1418" w:type="dxa"/>
            <w:vAlign w:val="center"/>
          </w:tcPr>
          <w:p w14:paraId="1B177054" w14:textId="77777777" w:rsidR="00910690" w:rsidRPr="002822FB" w:rsidRDefault="00910690" w:rsidP="00CF6AF5">
            <w:pPr>
              <w:jc w:val="center"/>
              <w:rPr>
                <w:sz w:val="16"/>
                <w:szCs w:val="16"/>
              </w:rPr>
            </w:pPr>
            <w:r w:rsidRPr="002822FB">
              <w:rPr>
                <w:rFonts w:hint="eastAsia"/>
                <w:b/>
              </w:rPr>
              <w:t>店舗紹介</w:t>
            </w:r>
          </w:p>
        </w:tc>
        <w:tc>
          <w:tcPr>
            <w:tcW w:w="8221" w:type="dxa"/>
            <w:gridSpan w:val="7"/>
          </w:tcPr>
          <w:p w14:paraId="6D3D0813" w14:textId="098A4B0F" w:rsidR="00910690" w:rsidRDefault="00910690" w:rsidP="00FD752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E4149E">
              <w:rPr>
                <w:rFonts w:hint="eastAsia"/>
                <w:sz w:val="16"/>
                <w:szCs w:val="16"/>
              </w:rPr>
              <w:t>H</w:t>
            </w:r>
            <w:r w:rsidRPr="00E4149E">
              <w:rPr>
                <w:sz w:val="16"/>
                <w:szCs w:val="16"/>
              </w:rPr>
              <w:t>AKODATE</w:t>
            </w:r>
            <w:r w:rsidRPr="00E4149E">
              <w:rPr>
                <w:rFonts w:hint="eastAsia"/>
                <w:sz w:val="16"/>
                <w:szCs w:val="16"/>
              </w:rPr>
              <w:t xml:space="preserve"> </w:t>
            </w:r>
            <w:r w:rsidRPr="00E4149E">
              <w:rPr>
                <w:sz w:val="16"/>
                <w:szCs w:val="16"/>
              </w:rPr>
              <w:t>coffee FESTIVAL</w:t>
            </w:r>
            <w:r w:rsidRPr="00E4149E">
              <w:rPr>
                <w:sz w:val="16"/>
                <w:szCs w:val="16"/>
              </w:rPr>
              <w:t>の公式</w:t>
            </w:r>
            <w:r w:rsidRPr="00E4149E">
              <w:rPr>
                <w:sz w:val="16"/>
                <w:szCs w:val="16"/>
              </w:rPr>
              <w:t>SNS</w:t>
            </w:r>
            <w:r w:rsidRPr="00E4149E">
              <w:rPr>
                <w:sz w:val="16"/>
                <w:szCs w:val="16"/>
              </w:rPr>
              <w:t>で店舗の紹介をしても良いか？</w:t>
            </w:r>
          </w:p>
          <w:p w14:paraId="596BBEA1" w14:textId="77777777" w:rsidR="00910690" w:rsidRDefault="00910690" w:rsidP="00FD752B">
            <w:pPr>
              <w:rPr>
                <w:szCs w:val="21"/>
              </w:rPr>
            </w:pPr>
            <w:r>
              <w:rPr>
                <w:szCs w:val="21"/>
              </w:rPr>
              <w:t>（　　紹介して良い　　・　　紹介されたくない　　）</w:t>
            </w:r>
          </w:p>
          <w:p w14:paraId="157D1EE7" w14:textId="77777777" w:rsidR="00910690" w:rsidRPr="00E4149E" w:rsidRDefault="00910690" w:rsidP="00FD752B">
            <w:pPr>
              <w:rPr>
                <w:sz w:val="16"/>
                <w:szCs w:val="16"/>
              </w:rPr>
            </w:pPr>
            <w:r w:rsidRPr="00E4149E">
              <w:rPr>
                <w:rFonts w:hint="eastAsia"/>
                <w:sz w:val="16"/>
                <w:szCs w:val="16"/>
              </w:rPr>
              <w:t>・「紹介して良い」の場合に記載できる店舗</w:t>
            </w:r>
            <w:r w:rsidRPr="00E4149E">
              <w:rPr>
                <w:rFonts w:hint="eastAsia"/>
                <w:sz w:val="16"/>
                <w:szCs w:val="16"/>
              </w:rPr>
              <w:t>URL</w:t>
            </w:r>
            <w:r w:rsidRPr="00E4149E">
              <w:rPr>
                <w:rFonts w:hint="eastAsia"/>
                <w:sz w:val="16"/>
                <w:szCs w:val="16"/>
              </w:rPr>
              <w:t>または</w:t>
            </w:r>
            <w:r w:rsidRPr="00E4149E">
              <w:rPr>
                <w:rFonts w:hint="eastAsia"/>
                <w:sz w:val="16"/>
                <w:szCs w:val="16"/>
              </w:rPr>
              <w:t>SNS</w:t>
            </w:r>
            <w:r w:rsidRPr="00E4149E">
              <w:rPr>
                <w:rFonts w:hint="eastAsia"/>
                <w:sz w:val="16"/>
                <w:szCs w:val="16"/>
              </w:rPr>
              <w:t>などあれば</w:t>
            </w:r>
            <w:r>
              <w:rPr>
                <w:rFonts w:hint="eastAsia"/>
                <w:sz w:val="16"/>
                <w:szCs w:val="16"/>
              </w:rPr>
              <w:t>ご記入ください</w:t>
            </w:r>
          </w:p>
          <w:p w14:paraId="7C17336B" w14:textId="77777777" w:rsidR="00910690" w:rsidRDefault="00910690" w:rsidP="00FD75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店舗</w:t>
            </w:r>
            <w:r>
              <w:rPr>
                <w:rFonts w:hint="eastAsia"/>
                <w:szCs w:val="21"/>
              </w:rPr>
              <w:t>URL</w:t>
            </w:r>
            <w:r>
              <w:rPr>
                <w:rFonts w:hint="eastAsia"/>
                <w:szCs w:val="21"/>
              </w:rPr>
              <w:t xml:space="preserve">：　　　　　　　　　　　　　　　　　　　　　　　　　　</w:t>
            </w:r>
            <w:r w:rsidR="00BF1992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）</w:t>
            </w:r>
          </w:p>
          <w:p w14:paraId="211C9638" w14:textId="77777777" w:rsidR="00910690" w:rsidRDefault="00910690" w:rsidP="00FD752B">
            <w:r>
              <w:rPr>
                <w:szCs w:val="21"/>
              </w:rPr>
              <w:t>（</w:t>
            </w:r>
            <w:r>
              <w:rPr>
                <w:szCs w:val="21"/>
              </w:rPr>
              <w:t>Facebook</w:t>
            </w:r>
            <w:r>
              <w:rPr>
                <w:szCs w:val="21"/>
              </w:rPr>
              <w:t>・</w:t>
            </w:r>
            <w:r>
              <w:rPr>
                <w:szCs w:val="21"/>
              </w:rPr>
              <w:t>Twitter</w:t>
            </w:r>
            <w:r>
              <w:rPr>
                <w:szCs w:val="21"/>
              </w:rPr>
              <w:t>・</w:t>
            </w:r>
            <w:r w:rsidRPr="00E4149E">
              <w:rPr>
                <w:szCs w:val="21"/>
              </w:rPr>
              <w:t>Instagram</w:t>
            </w:r>
            <w:r>
              <w:rPr>
                <w:szCs w:val="21"/>
              </w:rPr>
              <w:t xml:space="preserve">　　　　　　　　　　　　　　　　　</w:t>
            </w:r>
            <w:r w:rsidR="00BF1992">
              <w:rPr>
                <w:szCs w:val="21"/>
              </w:rPr>
              <w:t xml:space="preserve">　　　　</w:t>
            </w:r>
            <w:r>
              <w:rPr>
                <w:szCs w:val="21"/>
              </w:rPr>
              <w:t xml:space="preserve">　）</w:t>
            </w:r>
          </w:p>
        </w:tc>
      </w:tr>
      <w:tr w:rsidR="00910690" w14:paraId="1D4EDFAC" w14:textId="77777777" w:rsidTr="00BF1992">
        <w:trPr>
          <w:trHeight w:val="408"/>
        </w:trPr>
        <w:tc>
          <w:tcPr>
            <w:tcW w:w="1418" w:type="dxa"/>
            <w:vAlign w:val="center"/>
          </w:tcPr>
          <w:p w14:paraId="1B5D7DB3" w14:textId="77777777" w:rsidR="00910690" w:rsidRPr="002822FB" w:rsidRDefault="00910690" w:rsidP="00CF6A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火器使用</w:t>
            </w:r>
          </w:p>
        </w:tc>
        <w:tc>
          <w:tcPr>
            <w:tcW w:w="8221" w:type="dxa"/>
            <w:gridSpan w:val="7"/>
            <w:vAlign w:val="center"/>
          </w:tcPr>
          <w:p w14:paraId="6CABFE7D" w14:textId="77777777" w:rsidR="00910690" w:rsidRPr="00E4149E" w:rsidRDefault="00910690" w:rsidP="00FD752B">
            <w:pPr>
              <w:rPr>
                <w:szCs w:val="21"/>
              </w:rPr>
            </w:pPr>
            <w:r>
              <w:t>（　あり　・　なし　）　使用火器の種類：</w:t>
            </w:r>
          </w:p>
        </w:tc>
      </w:tr>
      <w:tr w:rsidR="00BF1992" w14:paraId="7817E0D3" w14:textId="77777777" w:rsidTr="00BF1992">
        <w:trPr>
          <w:trHeight w:val="306"/>
        </w:trPr>
        <w:tc>
          <w:tcPr>
            <w:tcW w:w="1418" w:type="dxa"/>
            <w:vMerge w:val="restart"/>
            <w:vAlign w:val="center"/>
          </w:tcPr>
          <w:p w14:paraId="75E79070" w14:textId="77777777" w:rsidR="00BF1992" w:rsidRDefault="00BF1992" w:rsidP="00CF6AF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電気使用量</w:t>
            </w:r>
          </w:p>
        </w:tc>
        <w:tc>
          <w:tcPr>
            <w:tcW w:w="3544" w:type="dxa"/>
            <w:gridSpan w:val="3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D196A" w14:textId="77777777" w:rsidR="00BF1992" w:rsidRPr="00BF1992" w:rsidRDefault="00BF1992" w:rsidP="00BF1992">
            <w:pPr>
              <w:jc w:val="center"/>
              <w:rPr>
                <w:b/>
                <w:sz w:val="16"/>
                <w:szCs w:val="16"/>
              </w:rPr>
            </w:pPr>
            <w:r w:rsidRPr="00BF1992">
              <w:rPr>
                <w:rFonts w:hint="eastAsia"/>
                <w:b/>
                <w:sz w:val="16"/>
                <w:szCs w:val="16"/>
              </w:rPr>
              <w:t>品名</w:t>
            </w:r>
          </w:p>
        </w:tc>
        <w:tc>
          <w:tcPr>
            <w:tcW w:w="641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E4D3BE" w14:textId="77777777" w:rsidR="00BF1992" w:rsidRPr="00BF1992" w:rsidRDefault="00BF1992" w:rsidP="00BF1992">
            <w:pPr>
              <w:jc w:val="center"/>
              <w:rPr>
                <w:b/>
                <w:sz w:val="16"/>
                <w:szCs w:val="16"/>
              </w:rPr>
            </w:pPr>
            <w:r w:rsidRPr="00BF1992">
              <w:rPr>
                <w:rFonts w:hint="eastAsia"/>
                <w:b/>
                <w:sz w:val="16"/>
                <w:szCs w:val="16"/>
              </w:rPr>
              <w:t>台数</w:t>
            </w:r>
          </w:p>
        </w:tc>
        <w:tc>
          <w:tcPr>
            <w:tcW w:w="205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9C10DD" w14:textId="77777777" w:rsidR="00BF1992" w:rsidRPr="00BF1992" w:rsidRDefault="00BF1992" w:rsidP="00FD752B">
            <w:pPr>
              <w:rPr>
                <w:b/>
                <w:sz w:val="16"/>
                <w:szCs w:val="16"/>
              </w:rPr>
            </w:pPr>
            <w:r w:rsidRPr="00BF1992">
              <w:rPr>
                <w:rFonts w:hint="eastAsia"/>
                <w:b/>
                <w:sz w:val="16"/>
                <w:szCs w:val="16"/>
              </w:rPr>
              <w:t>1</w:t>
            </w:r>
            <w:r w:rsidRPr="00BF1992">
              <w:rPr>
                <w:rFonts w:hint="eastAsia"/>
                <w:b/>
                <w:sz w:val="16"/>
                <w:szCs w:val="16"/>
              </w:rPr>
              <w:t>台あたりの電気量（</w:t>
            </w:r>
            <w:r w:rsidRPr="00BF1992">
              <w:rPr>
                <w:rFonts w:hint="eastAsia"/>
                <w:b/>
                <w:sz w:val="16"/>
                <w:szCs w:val="16"/>
              </w:rPr>
              <w:t>W</w:t>
            </w:r>
            <w:r w:rsidRPr="00BF1992">
              <w:rPr>
                <w:rFonts w:hint="eastAsia"/>
                <w:b/>
                <w:sz w:val="16"/>
                <w:szCs w:val="16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73FDD41" w14:textId="77777777" w:rsidR="00BF1992" w:rsidRPr="00BF1992" w:rsidRDefault="00BF1992" w:rsidP="00BF1992">
            <w:pPr>
              <w:jc w:val="center"/>
              <w:rPr>
                <w:b/>
                <w:sz w:val="16"/>
                <w:szCs w:val="16"/>
              </w:rPr>
            </w:pPr>
            <w:r w:rsidRPr="00BF1992">
              <w:rPr>
                <w:rFonts w:hint="eastAsia"/>
                <w:b/>
                <w:sz w:val="16"/>
                <w:szCs w:val="16"/>
              </w:rPr>
              <w:t>合計電気量（</w:t>
            </w:r>
            <w:r w:rsidRPr="00BF1992">
              <w:rPr>
                <w:rFonts w:hint="eastAsia"/>
                <w:b/>
                <w:sz w:val="16"/>
                <w:szCs w:val="16"/>
              </w:rPr>
              <w:t>W</w:t>
            </w:r>
            <w:r w:rsidRPr="00BF1992">
              <w:rPr>
                <w:rFonts w:hint="eastAsia"/>
                <w:b/>
                <w:sz w:val="16"/>
                <w:szCs w:val="16"/>
              </w:rPr>
              <w:t>）</w:t>
            </w:r>
          </w:p>
        </w:tc>
      </w:tr>
      <w:tr w:rsidR="00BF1992" w14:paraId="2EB8F075" w14:textId="77777777" w:rsidTr="00BF1992">
        <w:trPr>
          <w:trHeight w:val="2203"/>
        </w:trPr>
        <w:tc>
          <w:tcPr>
            <w:tcW w:w="1418" w:type="dxa"/>
            <w:vMerge/>
            <w:vAlign w:val="center"/>
          </w:tcPr>
          <w:p w14:paraId="4718F32A" w14:textId="77777777" w:rsidR="00BF1992" w:rsidRDefault="00BF1992" w:rsidP="00CF6AF5">
            <w:pPr>
              <w:jc w:val="center"/>
              <w:rPr>
                <w:b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357D7B" w14:textId="77777777" w:rsidR="00BF1992" w:rsidRDefault="00BF1992" w:rsidP="00BF1992"/>
          <w:p w14:paraId="561BAEC0" w14:textId="77777777" w:rsidR="00BF1992" w:rsidRDefault="00BF1992" w:rsidP="00BF1992"/>
          <w:p w14:paraId="7F0BD822" w14:textId="77777777" w:rsidR="007F0FF8" w:rsidRDefault="007F0FF8" w:rsidP="00BF1992"/>
          <w:p w14:paraId="046F8F22" w14:textId="77777777" w:rsidR="007F0FF8" w:rsidRDefault="007F0FF8" w:rsidP="00BF1992"/>
          <w:p w14:paraId="46D2CBB7" w14:textId="77777777" w:rsidR="00BF1992" w:rsidRDefault="00BF1992" w:rsidP="00BF1992"/>
          <w:p w14:paraId="1FDE0672" w14:textId="77777777" w:rsidR="00BF1992" w:rsidRDefault="00BF1992" w:rsidP="00FD752B"/>
          <w:p w14:paraId="23AA0A86" w14:textId="77777777" w:rsidR="007F0FF8" w:rsidRDefault="007F0FF8" w:rsidP="00FD752B"/>
        </w:tc>
        <w:tc>
          <w:tcPr>
            <w:tcW w:w="64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2789E" w14:textId="77777777" w:rsidR="00BF1992" w:rsidRDefault="00BF1992" w:rsidP="00FD752B"/>
        </w:tc>
        <w:tc>
          <w:tcPr>
            <w:tcW w:w="2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BA193E" w14:textId="77777777" w:rsidR="00BF1992" w:rsidRDefault="00BF1992" w:rsidP="00FD752B"/>
          <w:p w14:paraId="5F67432D" w14:textId="77777777" w:rsidR="00BF1992" w:rsidRDefault="00BF1992" w:rsidP="00FD752B"/>
          <w:p w14:paraId="17890585" w14:textId="77777777" w:rsidR="00BF1992" w:rsidRDefault="00BF1992" w:rsidP="00FD752B"/>
          <w:p w14:paraId="7EA56F91" w14:textId="77777777" w:rsidR="007F0FF8" w:rsidRDefault="007F0FF8" w:rsidP="00FD752B"/>
          <w:p w14:paraId="2BB60CFB" w14:textId="77777777" w:rsidR="00BF1992" w:rsidRDefault="00BF1992" w:rsidP="00FD752B"/>
          <w:p w14:paraId="021CC40B" w14:textId="77777777" w:rsidR="00BF1992" w:rsidRDefault="00BF1992" w:rsidP="00FD752B"/>
        </w:tc>
        <w:tc>
          <w:tcPr>
            <w:tcW w:w="19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249978B8" w14:textId="77777777" w:rsidR="00BF1992" w:rsidRDefault="00BF1992" w:rsidP="00FD752B"/>
        </w:tc>
      </w:tr>
    </w:tbl>
    <w:p w14:paraId="07ED792C" w14:textId="77777777" w:rsidR="00BF1992" w:rsidRDefault="00BF1992" w:rsidP="00BF1992">
      <w:r>
        <w:t>提出先：</w:t>
      </w:r>
      <w:r>
        <w:rPr>
          <w:rFonts w:hint="eastAsia"/>
        </w:rPr>
        <w:t>H</w:t>
      </w:r>
      <w:r>
        <w:t>AKODATE</w:t>
      </w:r>
      <w:r>
        <w:rPr>
          <w:rFonts w:hint="eastAsia"/>
        </w:rPr>
        <w:t xml:space="preserve"> </w:t>
      </w:r>
      <w:r>
        <w:t>coffee FESTIVAL</w:t>
      </w:r>
      <w:r>
        <w:t>実行委員会事務局　担当：丸山</w:t>
      </w:r>
    </w:p>
    <w:p w14:paraId="3C4E3718" w14:textId="77777777" w:rsidR="00BF1992" w:rsidRDefault="00BF1992" w:rsidP="00BF1992">
      <w:r>
        <w:t xml:space="preserve">住所　</w:t>
      </w:r>
      <w:r>
        <w:t>040-0063</w:t>
      </w:r>
      <w:r>
        <w:t>函館市若松町</w:t>
      </w:r>
      <w:r>
        <w:t>18-1</w:t>
      </w:r>
      <w:r>
        <w:t>㈱はこだてティーエムオー内</w:t>
      </w:r>
    </w:p>
    <w:p w14:paraId="1FA470B5" w14:textId="77777777" w:rsidR="00CF6AF5" w:rsidRPr="00065714" w:rsidRDefault="00BF1992" w:rsidP="007F0FF8">
      <w:pPr>
        <w:ind w:firstLineChars="400" w:firstLine="840"/>
      </w:pPr>
      <w:r>
        <w:rPr>
          <w:rFonts w:hint="eastAsia"/>
        </w:rPr>
        <w:t>m</w:t>
      </w:r>
      <w:r>
        <w:t>ail</w:t>
      </w:r>
      <w:r>
        <w:t xml:space="preserve">　</w:t>
      </w:r>
      <w:hyperlink r:id="rId8" w:history="1">
        <w:r w:rsidR="00591107" w:rsidRPr="00750378">
          <w:rPr>
            <w:rStyle w:val="ac"/>
          </w:rPr>
          <w:t>maruyama@hakodate-tmo.com</w:t>
        </w:r>
      </w:hyperlink>
      <w:r w:rsidR="00591107">
        <w:t xml:space="preserve">　</w:t>
      </w:r>
      <w:r w:rsidR="00591107">
        <w:rPr>
          <w:rFonts w:ascii="Segoe UI Symbol" w:hAnsi="Segoe UI Symbol" w:cs="Segoe UI Symbol"/>
        </w:rPr>
        <w:t>☎</w:t>
      </w:r>
      <w:r w:rsidR="00591107">
        <w:t>（</w:t>
      </w:r>
      <w:r w:rsidR="00591107">
        <w:t>0138</w:t>
      </w:r>
      <w:r w:rsidR="00591107">
        <w:t>）</w:t>
      </w:r>
      <w:r w:rsidR="00591107">
        <w:t>24-0033</w:t>
      </w:r>
    </w:p>
    <w:sectPr w:rsidR="00CF6AF5" w:rsidRPr="00065714" w:rsidSect="007F0FF8">
      <w:pgSz w:w="11906" w:h="16838" w:code="9"/>
      <w:pgMar w:top="851" w:right="1701" w:bottom="851" w:left="170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4175" w14:textId="77777777" w:rsidR="007C0383" w:rsidRDefault="007C0383" w:rsidP="00910690">
      <w:r>
        <w:separator/>
      </w:r>
    </w:p>
  </w:endnote>
  <w:endnote w:type="continuationSeparator" w:id="0">
    <w:p w14:paraId="24F29321" w14:textId="77777777" w:rsidR="007C0383" w:rsidRDefault="007C0383" w:rsidP="0091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6D89" w14:textId="77777777" w:rsidR="007C0383" w:rsidRDefault="007C0383" w:rsidP="00910690">
      <w:r>
        <w:separator/>
      </w:r>
    </w:p>
  </w:footnote>
  <w:footnote w:type="continuationSeparator" w:id="0">
    <w:p w14:paraId="3F3983D4" w14:textId="77777777" w:rsidR="007C0383" w:rsidRDefault="007C0383" w:rsidP="0091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4CE2"/>
    <w:multiLevelType w:val="hybridMultilevel"/>
    <w:tmpl w:val="AE208B86"/>
    <w:lvl w:ilvl="0" w:tplc="6108C5E6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8D3BEB"/>
    <w:multiLevelType w:val="hybridMultilevel"/>
    <w:tmpl w:val="9280A6DE"/>
    <w:lvl w:ilvl="0" w:tplc="4CC45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B07CA8"/>
    <w:multiLevelType w:val="hybridMultilevel"/>
    <w:tmpl w:val="41FCAD60"/>
    <w:lvl w:ilvl="0" w:tplc="F1003F7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132026"/>
    <w:multiLevelType w:val="hybridMultilevel"/>
    <w:tmpl w:val="04963E66"/>
    <w:lvl w:ilvl="0" w:tplc="1706AF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8862530">
    <w:abstractNumId w:val="2"/>
  </w:num>
  <w:num w:numId="2" w16cid:durableId="708838331">
    <w:abstractNumId w:val="0"/>
  </w:num>
  <w:num w:numId="3" w16cid:durableId="962275055">
    <w:abstractNumId w:val="1"/>
  </w:num>
  <w:num w:numId="4" w16cid:durableId="212306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5D9"/>
    <w:rsid w:val="00046AE5"/>
    <w:rsid w:val="00052165"/>
    <w:rsid w:val="00065714"/>
    <w:rsid w:val="000F6771"/>
    <w:rsid w:val="00156C0C"/>
    <w:rsid w:val="002822FB"/>
    <w:rsid w:val="002C02E0"/>
    <w:rsid w:val="002F69EE"/>
    <w:rsid w:val="00355612"/>
    <w:rsid w:val="003743A7"/>
    <w:rsid w:val="003965C9"/>
    <w:rsid w:val="003A5867"/>
    <w:rsid w:val="003D2E32"/>
    <w:rsid w:val="003E4CBE"/>
    <w:rsid w:val="003F62D6"/>
    <w:rsid w:val="00401D3E"/>
    <w:rsid w:val="00406BC8"/>
    <w:rsid w:val="004212E5"/>
    <w:rsid w:val="00447A8B"/>
    <w:rsid w:val="004A6507"/>
    <w:rsid w:val="004C5766"/>
    <w:rsid w:val="004E08E9"/>
    <w:rsid w:val="004E5A10"/>
    <w:rsid w:val="00591107"/>
    <w:rsid w:val="005B267A"/>
    <w:rsid w:val="005F1EB4"/>
    <w:rsid w:val="00605B74"/>
    <w:rsid w:val="006101C7"/>
    <w:rsid w:val="00667451"/>
    <w:rsid w:val="00687B0C"/>
    <w:rsid w:val="006902F9"/>
    <w:rsid w:val="006F0608"/>
    <w:rsid w:val="006F795E"/>
    <w:rsid w:val="00772279"/>
    <w:rsid w:val="007C0383"/>
    <w:rsid w:val="007D4116"/>
    <w:rsid w:val="007F0FF8"/>
    <w:rsid w:val="007F4E63"/>
    <w:rsid w:val="00841E20"/>
    <w:rsid w:val="0086296E"/>
    <w:rsid w:val="00907233"/>
    <w:rsid w:val="00910690"/>
    <w:rsid w:val="00921159"/>
    <w:rsid w:val="009665D9"/>
    <w:rsid w:val="009A00F2"/>
    <w:rsid w:val="00A07126"/>
    <w:rsid w:val="00A2254D"/>
    <w:rsid w:val="00A740E6"/>
    <w:rsid w:val="00A812C9"/>
    <w:rsid w:val="00A82704"/>
    <w:rsid w:val="00AC2AF5"/>
    <w:rsid w:val="00AE06ED"/>
    <w:rsid w:val="00AF4963"/>
    <w:rsid w:val="00B546EC"/>
    <w:rsid w:val="00BF1939"/>
    <w:rsid w:val="00BF1992"/>
    <w:rsid w:val="00C64734"/>
    <w:rsid w:val="00CB03F7"/>
    <w:rsid w:val="00CC1301"/>
    <w:rsid w:val="00CF6AF5"/>
    <w:rsid w:val="00D35027"/>
    <w:rsid w:val="00D36630"/>
    <w:rsid w:val="00D93A22"/>
    <w:rsid w:val="00DC6282"/>
    <w:rsid w:val="00E4149E"/>
    <w:rsid w:val="00E5226A"/>
    <w:rsid w:val="00E67887"/>
    <w:rsid w:val="00E74FC6"/>
    <w:rsid w:val="00E85E2E"/>
    <w:rsid w:val="00EA0544"/>
    <w:rsid w:val="00EE120E"/>
    <w:rsid w:val="00EE1AC2"/>
    <w:rsid w:val="00F40493"/>
    <w:rsid w:val="00FA7999"/>
    <w:rsid w:val="00FD7107"/>
    <w:rsid w:val="00FD752B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FE3FA"/>
  <w15:chartTrackingRefBased/>
  <w15:docId w15:val="{2AD7F47C-508F-47A4-B1C0-F34B1D00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116"/>
    <w:pPr>
      <w:ind w:leftChars="400" w:left="840"/>
    </w:pPr>
  </w:style>
  <w:style w:type="table" w:styleId="a4">
    <w:name w:val="Table Grid"/>
    <w:basedOn w:val="a1"/>
    <w:uiPriority w:val="39"/>
    <w:rsid w:val="00CF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CF6A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62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296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06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0690"/>
  </w:style>
  <w:style w:type="paragraph" w:styleId="aa">
    <w:name w:val="footer"/>
    <w:basedOn w:val="a"/>
    <w:link w:val="ab"/>
    <w:uiPriority w:val="99"/>
    <w:unhideWhenUsed/>
    <w:rsid w:val="00910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0690"/>
  </w:style>
  <w:style w:type="character" w:styleId="ac">
    <w:name w:val="Hyperlink"/>
    <w:basedOn w:val="a0"/>
    <w:uiPriority w:val="99"/>
    <w:unhideWhenUsed/>
    <w:rsid w:val="00591107"/>
    <w:rPr>
      <w:color w:val="0563C1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2C02E0"/>
  </w:style>
  <w:style w:type="character" w:customStyle="1" w:styleId="ae">
    <w:name w:val="日付 (文字)"/>
    <w:basedOn w:val="a0"/>
    <w:link w:val="ad"/>
    <w:uiPriority w:val="99"/>
    <w:semiHidden/>
    <w:rsid w:val="002C02E0"/>
  </w:style>
  <w:style w:type="character" w:styleId="af">
    <w:name w:val="Unresolved Mention"/>
    <w:basedOn w:val="a0"/>
    <w:uiPriority w:val="99"/>
    <w:semiHidden/>
    <w:unhideWhenUsed/>
    <w:rsid w:val="00605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yama@hakodate-t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677-1C19-47F5-80F5-2D042A5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はこだてティーエムオー 株式会社</cp:lastModifiedBy>
  <cp:revision>3</cp:revision>
  <cp:lastPrinted>2023-08-28T01:35:00Z</cp:lastPrinted>
  <dcterms:created xsi:type="dcterms:W3CDTF">2023-08-28T05:43:00Z</dcterms:created>
  <dcterms:modified xsi:type="dcterms:W3CDTF">2023-08-28T05:43:00Z</dcterms:modified>
</cp:coreProperties>
</file>